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2822A5F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26A03480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4AB51ED8" w:rsidR="003C0DD9" w:rsidRDefault="003C0DD9" w:rsidP="003C0D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hingewiesen. Sofern in Ausnahmefällen die Abgabe </w:t>
      </w:r>
      <w:r w:rsidR="009C09BF">
        <w:rPr>
          <w:rFonts w:cs="Arial"/>
          <w:b/>
          <w:bCs/>
        </w:rPr>
        <w:t>auf dem Postweg</w:t>
      </w:r>
      <w:r>
        <w:rPr>
          <w:rFonts w:cs="Arial"/>
          <w:b/>
          <w:bCs/>
        </w:rPr>
        <w:t xml:space="preserve"> zugelassen wird, ist die Eigenerklärung zu unterschreiben.</w:t>
      </w:r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Pr="00FD4B20" w:rsidRDefault="00200219" w:rsidP="009079AD">
      <w:pPr>
        <w:ind w:right="-570"/>
        <w:rPr>
          <w:rFonts w:ascii="Times New Roman" w:hAnsi="Times New Roman"/>
          <w:szCs w:val="24"/>
        </w:rPr>
      </w:pPr>
    </w:p>
    <w:sectPr w:rsidR="00200219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AFF2" w14:textId="77777777" w:rsidR="00982A64" w:rsidRDefault="00982A64">
      <w:r>
        <w:separator/>
      </w:r>
    </w:p>
  </w:endnote>
  <w:endnote w:type="continuationSeparator" w:id="0">
    <w:p w14:paraId="063B9611" w14:textId="77777777"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D7A" w14:textId="77777777" w:rsidR="00982A64" w:rsidRDefault="00982A64">
      <w:r>
        <w:separator/>
      </w:r>
    </w:p>
  </w:footnote>
  <w:footnote w:type="continuationSeparator" w:id="0">
    <w:p w14:paraId="7064F19D" w14:textId="77777777" w:rsidR="00982A64" w:rsidRDefault="00982A64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8693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10AE5F5E" w14:textId="53696A47" w:rsidR="002F1C36" w:rsidRDefault="007A345F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2</w:t>
    </w:r>
    <w:r w:rsidR="002F1C36">
      <w:t>/</w:t>
    </w:r>
    <w:r w:rsidR="00200219">
      <w:t>202</w:t>
    </w:r>
    <w:r>
      <w:t>4</w:t>
    </w:r>
    <w:r w:rsidR="002F1C36">
      <w:tab/>
    </w:r>
    <w:r w:rsidR="00FE6C48">
      <w:t>Eigenerklärung Mindestlohngesetz</w:t>
    </w:r>
  </w:p>
  <w:p w14:paraId="0C8D41D7" w14:textId="77777777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  <w:r w:rsidR="001D2B96">
      <w:t xml:space="preserve">(auch </w:t>
    </w:r>
    <w:r>
      <w:t>optionale Verwendung bei Direktaufträgen</w:t>
    </w:r>
    <w:r w:rsidR="001D2B96">
      <w:t>)</w:t>
    </w:r>
  </w:p>
  <w:p w14:paraId="2223916D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C0DD9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A345F"/>
    <w:rsid w:val="007C5987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16778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5D49"/>
    <w:rsid w:val="00DA4893"/>
    <w:rsid w:val="00E2142F"/>
    <w:rsid w:val="00E947BE"/>
    <w:rsid w:val="00ED5357"/>
    <w:rsid w:val="00EE7A0D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Kohlert, Julia</cp:lastModifiedBy>
  <cp:revision>4</cp:revision>
  <cp:lastPrinted>2015-07-17T10:09:00Z</cp:lastPrinted>
  <dcterms:created xsi:type="dcterms:W3CDTF">2024-02-09T14:50:00Z</dcterms:created>
  <dcterms:modified xsi:type="dcterms:W3CDTF">2024-03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